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27A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4C59B3" wp14:editId="4F19F338">
            <wp:extent cx="1353828" cy="1409700"/>
            <wp:effectExtent l="0" t="0" r="0" b="0"/>
            <wp:docPr id="2" name="Рисунок 2" descr="C:\Users\01\Pictures\уж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\Pictures\уж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73" cy="141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0F5" w:rsidRPr="00427A7B" w:rsidRDefault="00B850F5" w:rsidP="00B850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50F5" w:rsidRPr="00427A7B" w:rsidRDefault="00B850F5" w:rsidP="00B8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артаме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нт образования администрации Города Томска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421C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бюджетное образовательное учреждение  дополнительного образования  </w:t>
      </w:r>
    </w:p>
    <w:p w:rsidR="00B850F5" w:rsidRPr="00427A7B" w:rsidRDefault="00B850F5" w:rsidP="00B850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 детства и юношества «Факел» г.</w:t>
      </w:r>
      <w:r w:rsidR="000E25C8"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A7B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ска</w:t>
      </w:r>
    </w:p>
    <w:p w:rsidR="00B850F5" w:rsidRPr="00427A7B" w:rsidRDefault="00B850F5" w:rsidP="00B850F5">
      <w:pPr>
        <w:jc w:val="center"/>
        <w:rPr>
          <w:rFonts w:ascii="Times New Roman" w:hAnsi="Times New Roman" w:cs="Times New Roman"/>
        </w:rPr>
      </w:pPr>
    </w:p>
    <w:p w:rsidR="00B850F5" w:rsidRPr="00427A7B" w:rsidRDefault="00300598" w:rsidP="00B850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ребъевка</w:t>
      </w:r>
      <w:r w:rsidR="0055206D">
        <w:rPr>
          <w:rFonts w:ascii="Times New Roman" w:hAnsi="Times New Roman" w:cs="Times New Roman"/>
          <w:b/>
          <w:sz w:val="24"/>
          <w:szCs w:val="24"/>
        </w:rPr>
        <w:t xml:space="preserve"> УЖВ</w:t>
      </w:r>
    </w:p>
    <w:tbl>
      <w:tblPr>
        <w:tblStyle w:val="a5"/>
        <w:tblW w:w="863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842"/>
        <w:gridCol w:w="2268"/>
        <w:gridCol w:w="1262"/>
      </w:tblGrid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  <w:gridSpan w:val="3"/>
          </w:tcPr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У</w:t>
            </w:r>
          </w:p>
          <w:p w:rsidR="002A421C" w:rsidRPr="00427A7B" w:rsidRDefault="002A421C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2" w:type="dxa"/>
          </w:tcPr>
          <w:p w:rsidR="002A421C" w:rsidRPr="00427A7B" w:rsidRDefault="00BC5B23" w:rsidP="00B85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БОУ школа – интернат №1 , 2 «А»  </w:t>
            </w:r>
          </w:p>
        </w:tc>
        <w:tc>
          <w:tcPr>
            <w:tcW w:w="1842" w:type="dxa"/>
          </w:tcPr>
          <w:p w:rsidR="002A421C" w:rsidRPr="00427A7B" w:rsidRDefault="002A421C" w:rsidP="00053E4E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Искорки»</w:t>
            </w:r>
          </w:p>
        </w:tc>
        <w:tc>
          <w:tcPr>
            <w:tcW w:w="2268" w:type="dxa"/>
          </w:tcPr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олузова Наталья Михайловна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и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БОУ школа – интернат №1, 3 «Б»  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Звездочки»</w:t>
            </w:r>
          </w:p>
        </w:tc>
        <w:tc>
          <w:tcPr>
            <w:tcW w:w="2268" w:type="dxa"/>
          </w:tcPr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Жамбо Надежда Васильевна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йц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3C158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БОУ школа – интернат №1, 4 «А»  </w:t>
            </w:r>
          </w:p>
          <w:p w:rsidR="002A421C" w:rsidRPr="00427A7B" w:rsidRDefault="002A421C" w:rsidP="003C15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2268" w:type="dxa"/>
          </w:tcPr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Ефремова Наталья Андреевна </w:t>
            </w:r>
          </w:p>
          <w:p w:rsidR="002A421C" w:rsidRPr="00427A7B" w:rsidRDefault="002A421C" w:rsidP="00B850F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Сигбатулина Альфия Равкатовна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ц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БОУ школа – интернат №1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842" w:type="dxa"/>
          </w:tcPr>
          <w:p w:rsidR="002A421C" w:rsidRPr="00427A7B" w:rsidRDefault="002A421C" w:rsidP="0065176D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Лучики»</w:t>
            </w:r>
          </w:p>
        </w:tc>
        <w:tc>
          <w:tcPr>
            <w:tcW w:w="2268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Ефремова Наталья Андреевна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Чернов Сергей Валерьевич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зербайджанц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271AE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34  2 «Б»</w:t>
            </w:r>
          </w:p>
          <w:p w:rsidR="002A421C" w:rsidRPr="00427A7B" w:rsidRDefault="002A421C" w:rsidP="00271A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6F56D7" w:rsidP="00C97B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Дружные ребята»</w:t>
            </w: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бышева </w:t>
            </w:r>
            <w:r w:rsidRPr="00427A7B">
              <w:rPr>
                <w:rFonts w:ascii="Times New Roman" w:hAnsi="Times New Roman" w:cs="Times New Roman"/>
              </w:rPr>
              <w:t>Анна Александровна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EB241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ООШ № 27, 2 «Б» </w:t>
            </w:r>
          </w:p>
          <w:p w:rsidR="002A421C" w:rsidRPr="00427A7B" w:rsidRDefault="002A421C" w:rsidP="00EB24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C97B96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Ладошки»</w:t>
            </w:r>
          </w:p>
        </w:tc>
        <w:tc>
          <w:tcPr>
            <w:tcW w:w="2268" w:type="dxa"/>
          </w:tcPr>
          <w:p w:rsidR="002A421C" w:rsidRPr="00427A7B" w:rsidRDefault="002A421C" w:rsidP="00271AE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Сковпень Наталья Евгеньевна 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еи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28 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« Б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B06CD5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Апельсинки»</w:t>
            </w:r>
          </w:p>
        </w:tc>
        <w:tc>
          <w:tcPr>
            <w:tcW w:w="2268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Прахт Елена Васильевна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цы</w:t>
            </w:r>
          </w:p>
        </w:tc>
      </w:tr>
      <w:tr w:rsidR="002A421C" w:rsidRPr="00427A7B" w:rsidTr="002A421C">
        <w:trPr>
          <w:trHeight w:val="980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421C" w:rsidRPr="00427A7B" w:rsidRDefault="002A421C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28, 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»</w:t>
            </w:r>
          </w:p>
        </w:tc>
        <w:tc>
          <w:tcPr>
            <w:tcW w:w="1842" w:type="dxa"/>
          </w:tcPr>
          <w:p w:rsidR="002A421C" w:rsidRDefault="002A421C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лния»</w:t>
            </w:r>
          </w:p>
          <w:p w:rsidR="002A421C" w:rsidRPr="00427A7B" w:rsidRDefault="002A421C" w:rsidP="00DF5D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ская Светлана Валентиновна 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A421C" w:rsidRPr="00427A7B" w:rsidRDefault="002A421C" w:rsidP="004F23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ОШ № 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«Б» </w:t>
            </w:r>
          </w:p>
        </w:tc>
        <w:tc>
          <w:tcPr>
            <w:tcW w:w="1842" w:type="dxa"/>
          </w:tcPr>
          <w:p w:rsidR="002A421C" w:rsidRDefault="002A421C" w:rsidP="00007D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Дружные ребята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алева Нелля Андреевна 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2A421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2A421C" w:rsidRDefault="002A421C" w:rsidP="004F2393">
            <w:pPr>
              <w:pStyle w:val="a9"/>
            </w:pPr>
            <w:r w:rsidRPr="00427A7B">
              <w:t xml:space="preserve">МАОУ СОШ № 28, 3 «Д» </w:t>
            </w:r>
          </w:p>
          <w:p w:rsidR="00093365" w:rsidRDefault="00093365" w:rsidP="004F2393">
            <w:pPr>
              <w:pStyle w:val="a9"/>
            </w:pPr>
          </w:p>
          <w:p w:rsidR="00093365" w:rsidRPr="00427A7B" w:rsidRDefault="00093365" w:rsidP="004F2393">
            <w:pPr>
              <w:pStyle w:val="a9"/>
            </w:pPr>
          </w:p>
        </w:tc>
        <w:tc>
          <w:tcPr>
            <w:tcW w:w="1842" w:type="dxa"/>
          </w:tcPr>
          <w:p w:rsidR="002A421C" w:rsidRDefault="002A421C" w:rsidP="0089021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lastRenderedPageBreak/>
              <w:t xml:space="preserve">Команда «Максимум»  </w:t>
            </w:r>
          </w:p>
          <w:p w:rsidR="002A421C" w:rsidRPr="00427A7B" w:rsidRDefault="002A421C" w:rsidP="008902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427A7B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Сопыряева Екатерина Юрьевна 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жики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имназия  №18, 3 «В»</w:t>
            </w:r>
          </w:p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D906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D9066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2A421C" w:rsidRDefault="002A421C" w:rsidP="00D9066C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D9066C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Поздеева Надежда Ивановна</w:t>
            </w:r>
          </w:p>
        </w:tc>
        <w:tc>
          <w:tcPr>
            <w:tcW w:w="1262" w:type="dxa"/>
          </w:tcPr>
          <w:p w:rsidR="002A421C" w:rsidRPr="00427A7B" w:rsidRDefault="00BC5B23" w:rsidP="004808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ц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94621A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имназия №18, 3 «Б»</w:t>
            </w:r>
          </w:p>
          <w:p w:rsidR="002A421C" w:rsidRDefault="002A421C" w:rsidP="0094621A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946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Default="002A421C" w:rsidP="00946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Светлячки»</w:t>
            </w:r>
          </w:p>
          <w:p w:rsidR="002A421C" w:rsidRDefault="002A421C" w:rsidP="0094621A">
            <w:pPr>
              <w:jc w:val="center"/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9462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A421C" w:rsidRPr="00427A7B" w:rsidRDefault="002A421C" w:rsidP="0094621A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Сыроежкина Татьяна Михайловна</w:t>
            </w:r>
          </w:p>
        </w:tc>
        <w:tc>
          <w:tcPr>
            <w:tcW w:w="1262" w:type="dxa"/>
          </w:tcPr>
          <w:p w:rsidR="002A421C" w:rsidRPr="00480875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и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Pr="002C3802" w:rsidRDefault="002A421C" w:rsidP="002D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СОШ </w:t>
            </w:r>
            <w:r w:rsidRPr="002C3802">
              <w:rPr>
                <w:rFonts w:ascii="Times New Roman" w:hAnsi="Times New Roman" w:cs="Times New Roman"/>
              </w:rPr>
              <w:t>№23,</w:t>
            </w:r>
          </w:p>
          <w:p w:rsidR="002A421C" w:rsidRPr="00427A7B" w:rsidRDefault="002A421C" w:rsidP="002C3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380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C380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»</w:t>
            </w:r>
            <w:r w:rsidRPr="002C3802">
              <w:rPr>
                <w:rFonts w:ascii="Times New Roman" w:hAnsi="Times New Roman" w:cs="Times New Roman"/>
              </w:rPr>
              <w:t xml:space="preserve"> и 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2C3802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2C3802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842" w:type="dxa"/>
          </w:tcPr>
          <w:p w:rsidR="002A421C" w:rsidRPr="00427A7B" w:rsidRDefault="002A421C" w:rsidP="002D13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</w:t>
            </w:r>
            <w:r w:rsidRPr="002C3802">
              <w:rPr>
                <w:rFonts w:ascii="Times New Roman" w:hAnsi="Times New Roman" w:cs="Times New Roman"/>
              </w:rPr>
              <w:t>«Светлячки»</w:t>
            </w:r>
          </w:p>
        </w:tc>
        <w:tc>
          <w:tcPr>
            <w:tcW w:w="2268" w:type="dxa"/>
          </w:tcPr>
          <w:p w:rsidR="002A421C" w:rsidRDefault="002A421C" w:rsidP="002D1318">
            <w:pPr>
              <w:rPr>
                <w:rFonts w:ascii="Times New Roman" w:hAnsi="Times New Roman" w:cs="Times New Roman"/>
              </w:rPr>
            </w:pPr>
            <w:r w:rsidRPr="002C3802">
              <w:rPr>
                <w:rFonts w:ascii="Times New Roman" w:hAnsi="Times New Roman" w:cs="Times New Roman"/>
              </w:rPr>
              <w:t xml:space="preserve">Ваганова Галина Васильевна </w:t>
            </w:r>
          </w:p>
          <w:p w:rsidR="002A421C" w:rsidRDefault="002A421C" w:rsidP="002D1318">
            <w:pPr>
              <w:rPr>
                <w:rFonts w:ascii="Times New Roman" w:hAnsi="Times New Roman" w:cs="Times New Roman"/>
              </w:rPr>
            </w:pPr>
            <w:r w:rsidRPr="002C3802">
              <w:rPr>
                <w:rFonts w:ascii="Times New Roman" w:hAnsi="Times New Roman" w:cs="Times New Roman"/>
              </w:rPr>
              <w:t>Старых Светлана Николаевна</w:t>
            </w:r>
          </w:p>
          <w:p w:rsidR="002A421C" w:rsidRPr="00427A7B" w:rsidRDefault="002A421C" w:rsidP="002D13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Pr="002C3802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згин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</w:p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прогимназия «Кристина», 4 «А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Огоньки»</w:t>
            </w:r>
          </w:p>
        </w:tc>
        <w:tc>
          <w:tcPr>
            <w:tcW w:w="2268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длер Ольга Александровна </w:t>
            </w:r>
          </w:p>
          <w:p w:rsidR="002A421C" w:rsidRPr="00480875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2A421C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ц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</w:p>
          <w:p w:rsidR="002A421C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.35, 4 «Б»</w:t>
            </w:r>
          </w:p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Степашки»</w:t>
            </w:r>
          </w:p>
        </w:tc>
        <w:tc>
          <w:tcPr>
            <w:tcW w:w="2268" w:type="dxa"/>
          </w:tcPr>
          <w:p w:rsidR="002A421C" w:rsidRPr="00427A7B" w:rsidRDefault="002A421C" w:rsidP="00007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лина Людмила Вениаминовна</w:t>
            </w:r>
          </w:p>
        </w:tc>
        <w:tc>
          <w:tcPr>
            <w:tcW w:w="1262" w:type="dxa"/>
          </w:tcPr>
          <w:p w:rsidR="002A421C" w:rsidRDefault="00BC5B23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етины 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48087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 Зональненская СОШ, 3 «Б</w:t>
            </w:r>
            <w:r w:rsidRPr="00427A7B">
              <w:rPr>
                <w:rFonts w:ascii="Times New Roman" w:eastAsia="Calibri" w:hAnsi="Times New Roman" w:cs="Times New Roman"/>
              </w:rPr>
              <w:t>»</w:t>
            </w:r>
          </w:p>
          <w:p w:rsidR="002A421C" w:rsidRPr="00427A7B" w:rsidRDefault="002A421C" w:rsidP="007018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70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Разноцветные»</w:t>
            </w:r>
          </w:p>
        </w:tc>
        <w:tc>
          <w:tcPr>
            <w:tcW w:w="2268" w:type="dxa"/>
          </w:tcPr>
          <w:p w:rsidR="002A421C" w:rsidRPr="00427A7B" w:rsidRDefault="002A421C" w:rsidP="007018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сак Татьяна Ивановна</w:t>
            </w:r>
          </w:p>
        </w:tc>
        <w:tc>
          <w:tcPr>
            <w:tcW w:w="1262" w:type="dxa"/>
          </w:tcPr>
          <w:p w:rsidR="002A421C" w:rsidRPr="00427A7B" w:rsidRDefault="00F26056" w:rsidP="004808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и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246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13, 1»Г»</w:t>
            </w:r>
          </w:p>
          <w:p w:rsidR="002A421C" w:rsidRDefault="002A421C" w:rsidP="00246A7D">
            <w:pPr>
              <w:rPr>
                <w:rFonts w:ascii="Times New Roman" w:hAnsi="Times New Roman" w:cs="Times New Roman"/>
              </w:rPr>
            </w:pPr>
          </w:p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Смешарики»</w:t>
            </w:r>
          </w:p>
        </w:tc>
        <w:tc>
          <w:tcPr>
            <w:tcW w:w="2268" w:type="dxa"/>
          </w:tcPr>
          <w:p w:rsidR="002A421C" w:rsidRPr="00427A7B" w:rsidRDefault="002A421C" w:rsidP="00246A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ей  Елена Сергеевна</w:t>
            </w:r>
          </w:p>
        </w:tc>
        <w:tc>
          <w:tcPr>
            <w:tcW w:w="1262" w:type="dxa"/>
          </w:tcPr>
          <w:p w:rsidR="002A421C" w:rsidRPr="00427A7B" w:rsidRDefault="00F26056" w:rsidP="008F72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ни</w:t>
            </w:r>
          </w:p>
        </w:tc>
      </w:tr>
      <w:tr w:rsidR="002A421C" w:rsidRPr="00427A7B" w:rsidTr="002A421C">
        <w:trPr>
          <w:trHeight w:val="1038"/>
        </w:trPr>
        <w:tc>
          <w:tcPr>
            <w:tcW w:w="851" w:type="dxa"/>
          </w:tcPr>
          <w:p w:rsidR="002A421C" w:rsidRPr="002A421C" w:rsidRDefault="002A421C" w:rsidP="002A421C">
            <w:pPr>
              <w:pStyle w:val="a8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A421C" w:rsidRDefault="002A421C" w:rsidP="00B14720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МАОУ Зональненская СОШ, 1 «В»</w:t>
            </w:r>
          </w:p>
          <w:p w:rsidR="002A421C" w:rsidRPr="00427A7B" w:rsidRDefault="002A421C" w:rsidP="00B14720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2A421C" w:rsidRPr="00427A7B" w:rsidRDefault="002A421C" w:rsidP="002152AC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Команда «Позитив»</w:t>
            </w:r>
            <w:r w:rsidRPr="00427A7B">
              <w:rPr>
                <w:rFonts w:ascii="Times New Roman" w:eastAsia="Calibri" w:hAnsi="Times New Roman" w:cs="Times New Roman"/>
              </w:rPr>
              <w:tab/>
            </w:r>
          </w:p>
          <w:p w:rsidR="002A421C" w:rsidRPr="00427A7B" w:rsidRDefault="002A421C" w:rsidP="002152AC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Пенкина Лариса Геннадьевна</w:t>
            </w:r>
          </w:p>
          <w:p w:rsidR="002A421C" w:rsidRPr="00427A7B" w:rsidRDefault="002A421C" w:rsidP="00613F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dxa"/>
          </w:tcPr>
          <w:p w:rsidR="002A421C" w:rsidRPr="00427A7B" w:rsidRDefault="00BC5B23" w:rsidP="00D50D4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якуты</w:t>
            </w:r>
          </w:p>
        </w:tc>
      </w:tr>
      <w:tr w:rsidR="002A421C" w:rsidRPr="00427A7B" w:rsidTr="002A421C">
        <w:trPr>
          <w:trHeight w:val="216"/>
        </w:trPr>
        <w:tc>
          <w:tcPr>
            <w:tcW w:w="851" w:type="dxa"/>
          </w:tcPr>
          <w:p w:rsidR="002A421C" w:rsidRPr="00427A7B" w:rsidRDefault="002A421C" w:rsidP="002A421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421C" w:rsidRDefault="002A421C" w:rsidP="007C7FF0">
            <w:pPr>
              <w:pStyle w:val="Default"/>
              <w:rPr>
                <w:sz w:val="22"/>
                <w:szCs w:val="22"/>
              </w:rPr>
            </w:pPr>
            <w:r w:rsidRPr="00427A7B">
              <w:rPr>
                <w:sz w:val="22"/>
                <w:szCs w:val="22"/>
              </w:rPr>
              <w:t>МАОУ Зональненская СОШ, 1«Б»</w:t>
            </w:r>
          </w:p>
          <w:p w:rsidR="002A421C" w:rsidRPr="00427A7B" w:rsidRDefault="002A421C" w:rsidP="007C7F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A421C" w:rsidRPr="00427A7B" w:rsidRDefault="002A421C" w:rsidP="002152AC">
            <w:pPr>
              <w:pStyle w:val="Default"/>
              <w:rPr>
                <w:sz w:val="22"/>
                <w:szCs w:val="22"/>
              </w:rPr>
            </w:pPr>
            <w:r w:rsidRPr="00427A7B">
              <w:rPr>
                <w:sz w:val="22"/>
                <w:szCs w:val="22"/>
              </w:rPr>
              <w:t>Команда «Радуга»</w:t>
            </w:r>
          </w:p>
        </w:tc>
        <w:tc>
          <w:tcPr>
            <w:tcW w:w="2268" w:type="dxa"/>
          </w:tcPr>
          <w:p w:rsidR="002A421C" w:rsidRPr="00427A7B" w:rsidRDefault="002A421C" w:rsidP="00613FCF">
            <w:pPr>
              <w:pStyle w:val="Default"/>
              <w:rPr>
                <w:sz w:val="22"/>
                <w:szCs w:val="22"/>
              </w:rPr>
            </w:pPr>
            <w:r w:rsidRPr="00427A7B">
              <w:rPr>
                <w:sz w:val="22"/>
                <w:szCs w:val="22"/>
              </w:rPr>
              <w:t>Катарушкина Любовь Анатольевна</w:t>
            </w:r>
          </w:p>
        </w:tc>
        <w:tc>
          <w:tcPr>
            <w:tcW w:w="1262" w:type="dxa"/>
          </w:tcPr>
          <w:p w:rsidR="002A421C" w:rsidRPr="00427A7B" w:rsidRDefault="00BC5B23" w:rsidP="00D5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куп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Default="00BC5B23" w:rsidP="002A421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 12, 2 класс</w:t>
            </w:r>
          </w:p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Дружба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Бабейко Снежана Викторовна </w:t>
            </w:r>
          </w:p>
        </w:tc>
        <w:tc>
          <w:tcPr>
            <w:tcW w:w="1262" w:type="dxa"/>
          </w:tcPr>
          <w:p w:rsidR="00BC5B23" w:rsidRDefault="007D7AAB" w:rsidP="00D50D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гуши</w:t>
            </w:r>
          </w:p>
        </w:tc>
      </w:tr>
      <w:tr w:rsidR="00BC5B23" w:rsidRPr="00427A7B" w:rsidTr="008E27A1">
        <w:trPr>
          <w:trHeight w:val="216"/>
        </w:trPr>
        <w:tc>
          <w:tcPr>
            <w:tcW w:w="851" w:type="dxa"/>
            <w:shd w:val="clear" w:color="auto" w:fill="auto"/>
          </w:tcPr>
          <w:p w:rsidR="00BC5B23" w:rsidRPr="008E27A1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BC5B23" w:rsidRPr="008E27A1" w:rsidRDefault="00BC5B23" w:rsidP="002369BF">
            <w:pPr>
              <w:pStyle w:val="Default"/>
              <w:rPr>
                <w:sz w:val="22"/>
                <w:szCs w:val="22"/>
              </w:rPr>
            </w:pPr>
            <w:r w:rsidRPr="008E27A1">
              <w:rPr>
                <w:sz w:val="22"/>
                <w:szCs w:val="22"/>
              </w:rPr>
              <w:t>МАОУ Зональненская СОШ, 2«Б»</w:t>
            </w:r>
          </w:p>
          <w:p w:rsidR="00BC5B23" w:rsidRPr="008E27A1" w:rsidRDefault="00BC5B23" w:rsidP="002369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BC5B23" w:rsidRPr="008E27A1" w:rsidRDefault="00BC5B23" w:rsidP="002369BF">
            <w:pPr>
              <w:rPr>
                <w:rFonts w:ascii="Times New Roman" w:hAnsi="Times New Roman" w:cs="Times New Roman"/>
              </w:rPr>
            </w:pPr>
            <w:r w:rsidRPr="008E27A1">
              <w:rPr>
                <w:rFonts w:ascii="Times New Roman" w:hAnsi="Times New Roman" w:cs="Times New Roman"/>
              </w:rPr>
              <w:t>Команда «Дружба»</w:t>
            </w:r>
          </w:p>
        </w:tc>
        <w:tc>
          <w:tcPr>
            <w:tcW w:w="2268" w:type="dxa"/>
            <w:shd w:val="clear" w:color="auto" w:fill="auto"/>
          </w:tcPr>
          <w:p w:rsidR="00BC5B23" w:rsidRPr="008E27A1" w:rsidRDefault="00BC5B23" w:rsidP="002369BF">
            <w:pPr>
              <w:rPr>
                <w:rFonts w:ascii="Times New Roman" w:hAnsi="Times New Roman" w:cs="Times New Roman"/>
              </w:rPr>
            </w:pPr>
            <w:r w:rsidRPr="008E27A1">
              <w:rPr>
                <w:rFonts w:ascii="Times New Roman" w:hAnsi="Times New Roman" w:cs="Times New Roman"/>
              </w:rPr>
              <w:t>Сердюкова Тамара Анатольевна</w:t>
            </w:r>
          </w:p>
        </w:tc>
        <w:tc>
          <w:tcPr>
            <w:tcW w:w="1262" w:type="dxa"/>
            <w:shd w:val="clear" w:color="auto" w:fill="auto"/>
          </w:tcPr>
          <w:p w:rsidR="00BC5B23" w:rsidRPr="008E27A1" w:rsidRDefault="008E27A1" w:rsidP="00183AF6">
            <w:pPr>
              <w:jc w:val="center"/>
              <w:rPr>
                <w:rFonts w:ascii="Times New Roman" w:hAnsi="Times New Roman" w:cs="Times New Roman"/>
              </w:rPr>
            </w:pPr>
            <w:r w:rsidRPr="008E27A1">
              <w:rPr>
                <w:rFonts w:ascii="Times New Roman" w:hAnsi="Times New Roman" w:cs="Times New Roman"/>
              </w:rPr>
              <w:t>грузины</w:t>
            </w:r>
          </w:p>
        </w:tc>
      </w:tr>
      <w:tr w:rsidR="00BC5B23" w:rsidRPr="00427A7B" w:rsidTr="002A421C">
        <w:trPr>
          <w:trHeight w:val="245"/>
        </w:trPr>
        <w:tc>
          <w:tcPr>
            <w:tcW w:w="851" w:type="dxa"/>
          </w:tcPr>
          <w:p w:rsidR="00BC5B23" w:rsidRPr="005E02F7" w:rsidRDefault="00BC5B23" w:rsidP="002A421C">
            <w:pPr>
              <w:pStyle w:val="Default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pStyle w:val="1"/>
              <w:jc w:val="center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 xml:space="preserve">МАОУ СОШ №11 </w:t>
            </w:r>
          </w:p>
          <w:p w:rsidR="00BC5B23" w:rsidRDefault="00BC5B23" w:rsidP="002369BF">
            <w:pPr>
              <w:pStyle w:val="1"/>
              <w:jc w:val="center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>4 класс «Б»</w:t>
            </w:r>
          </w:p>
          <w:p w:rsidR="00BC5B23" w:rsidRPr="00427A7B" w:rsidRDefault="00BC5B23" w:rsidP="002369BF">
            <w:pPr>
              <w:pStyle w:val="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pStyle w:val="1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>Команда «Диалог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pStyle w:val="1"/>
              <w:rPr>
                <w:rFonts w:ascii="Times New Roman" w:hAnsi="Times New Roman"/>
              </w:rPr>
            </w:pPr>
            <w:r w:rsidRPr="00427A7B">
              <w:rPr>
                <w:rFonts w:ascii="Times New Roman" w:hAnsi="Times New Roman"/>
              </w:rPr>
              <w:t>Чепкасова Анжелика Леонидовна</w:t>
            </w:r>
          </w:p>
        </w:tc>
        <w:tc>
          <w:tcPr>
            <w:tcW w:w="1262" w:type="dxa"/>
          </w:tcPr>
          <w:p w:rsidR="00BC5B23" w:rsidRPr="005E02F7" w:rsidRDefault="009673CF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йцы</w:t>
            </w:r>
          </w:p>
        </w:tc>
      </w:tr>
      <w:tr w:rsidR="00BC5B23" w:rsidRPr="00427A7B" w:rsidTr="002A421C">
        <w:trPr>
          <w:trHeight w:val="421"/>
        </w:trPr>
        <w:tc>
          <w:tcPr>
            <w:tcW w:w="851" w:type="dxa"/>
          </w:tcPr>
          <w:p w:rsidR="00BC5B23" w:rsidRPr="00427A7B" w:rsidRDefault="00BC5B23" w:rsidP="002A421C">
            <w:pPr>
              <w:pStyle w:val="1"/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Заозерная СОШ № 16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A7B">
              <w:rPr>
                <w:rFonts w:ascii="Times New Roman" w:hAnsi="Times New Roman" w:cs="Times New Roman"/>
              </w:rPr>
              <w:t xml:space="preserve">1 «В» 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Мозаика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Ивченко Татьяна Юрьевна,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5B23" w:rsidRPr="00427A7B" w:rsidRDefault="00074748" w:rsidP="00183AF6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шкир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гимназия № 55, 1 «Б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jc w:val="center"/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лышева Юлия Алексеевна </w:t>
            </w:r>
          </w:p>
        </w:tc>
        <w:tc>
          <w:tcPr>
            <w:tcW w:w="1262" w:type="dxa"/>
          </w:tcPr>
          <w:p w:rsidR="00BC5B23" w:rsidRPr="00427A7B" w:rsidRDefault="00074748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лым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 xml:space="preserve">МБОУ СОШ №33 г. 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eastAsia="Calibri" w:hAnsi="Times New Roman" w:cs="Times New Roman"/>
              </w:rPr>
              <w:t>Команда «Дружные»</w:t>
            </w:r>
          </w:p>
        </w:tc>
        <w:tc>
          <w:tcPr>
            <w:tcW w:w="2268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Гурьянова Валентина Владимировна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5B23" w:rsidRPr="00427A7B" w:rsidRDefault="00074748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spacing w:after="160" w:line="259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58,  1 «В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jc w:val="center"/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jc w:val="center"/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Учанева  Светлана Владимировна</w:t>
            </w:r>
          </w:p>
        </w:tc>
        <w:tc>
          <w:tcPr>
            <w:tcW w:w="1262" w:type="dxa"/>
          </w:tcPr>
          <w:p w:rsidR="00BC5B23" w:rsidRPr="00427A7B" w:rsidRDefault="00074748" w:rsidP="00183A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ы</w:t>
            </w:r>
          </w:p>
        </w:tc>
      </w:tr>
      <w:tr w:rsidR="00BC5B23" w:rsidRPr="00427A7B" w:rsidTr="002A421C">
        <w:trPr>
          <w:trHeight w:val="533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pStyle w:val="a9"/>
            </w:pPr>
            <w:r>
              <w:t>Гимназия №13</w:t>
            </w:r>
            <w:r w:rsidRPr="00427A7B">
              <w:t>, Сборная 3 и 4 кл.</w:t>
            </w:r>
            <w:r w:rsidRPr="00427A7B">
              <w:tab/>
            </w:r>
          </w:p>
        </w:tc>
        <w:tc>
          <w:tcPr>
            <w:tcW w:w="1842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Мы вместе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5B23" w:rsidRPr="00427A7B" w:rsidRDefault="00BC5B23" w:rsidP="002369BF">
            <w:pPr>
              <w:pStyle w:val="a9"/>
            </w:pPr>
            <w:r w:rsidRPr="00427A7B">
              <w:lastRenderedPageBreak/>
              <w:t xml:space="preserve">Кукушкина Татьяна </w:t>
            </w:r>
            <w:r w:rsidRPr="00427A7B">
              <w:lastRenderedPageBreak/>
              <w:t>Анатольевна</w:t>
            </w:r>
          </w:p>
        </w:tc>
        <w:tc>
          <w:tcPr>
            <w:tcW w:w="1262" w:type="dxa"/>
          </w:tcPr>
          <w:p w:rsidR="00BC5B23" w:rsidRPr="00427A7B" w:rsidRDefault="00074748" w:rsidP="00E04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лькуп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Default="00BC5B23" w:rsidP="002A421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3 «Б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Комета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Боярчук Оксана Александровна 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pStyle w:val="a9"/>
              <w:jc w:val="center"/>
            </w:pPr>
            <w:r>
              <w:t>лезгин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</w:t>
            </w:r>
            <w:r w:rsidR="00074748">
              <w:rPr>
                <w:rFonts w:ascii="Times New Roman" w:hAnsi="Times New Roman" w:cs="Times New Roman"/>
              </w:rPr>
              <w:t>1</w:t>
            </w:r>
            <w:r w:rsidRPr="00427A7B">
              <w:rPr>
                <w:rFonts w:ascii="Times New Roman" w:hAnsi="Times New Roman" w:cs="Times New Roman"/>
              </w:rPr>
              <w:t>«А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ноплева Наталья Александровна 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вин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4 «Б» </w:t>
            </w:r>
          </w:p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Костёр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Погореленко Оксана Владимировна 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енк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 28</w:t>
            </w:r>
            <w:r w:rsidRPr="00300598">
              <w:rPr>
                <w:rFonts w:ascii="Times New Roman" w:hAnsi="Times New Roman" w:cs="Times New Roman"/>
              </w:rPr>
              <w:t>,  4</w:t>
            </w:r>
            <w:r w:rsidRPr="00427A7B">
              <w:rPr>
                <w:rFonts w:ascii="Times New Roman" w:hAnsi="Times New Roman" w:cs="Times New Roman"/>
              </w:rPr>
              <w:t xml:space="preserve"> «А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Радуга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иселева Лариса Насибулловна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 2 «А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Лучники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Иванченко Любовь Николаевна 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EB258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 xml:space="preserve">МАОУ СОШ №46, 2 «Б» </w:t>
            </w:r>
          </w:p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 xml:space="preserve">Команда «Смайлики» </w:t>
            </w:r>
          </w:p>
        </w:tc>
        <w:tc>
          <w:tcPr>
            <w:tcW w:w="2268" w:type="dxa"/>
          </w:tcPr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 xml:space="preserve">Вертей Елена Сергеевна </w:t>
            </w:r>
          </w:p>
        </w:tc>
        <w:tc>
          <w:tcPr>
            <w:tcW w:w="1262" w:type="dxa"/>
          </w:tcPr>
          <w:p w:rsidR="00BC5B23" w:rsidRPr="00EB258C" w:rsidRDefault="00EB258C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мурт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46, 2 «В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Дружные ребята» 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Стяжкина Наталья Анатольевна 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jc w:val="center"/>
              <w:rPr>
                <w:rFonts w:ascii="Times New Roman" w:hAnsi="Times New Roman" w:cs="Times New Roman"/>
              </w:rPr>
            </w:pPr>
            <w:r w:rsidRPr="00074748">
              <w:rPr>
                <w:rFonts w:ascii="Times New Roman" w:hAnsi="Times New Roman" w:cs="Times New Roman"/>
              </w:rPr>
              <w:t>башкир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3 «А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Дружный экипаж» 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исишина Ольга Владимировна </w:t>
            </w:r>
          </w:p>
        </w:tc>
        <w:tc>
          <w:tcPr>
            <w:tcW w:w="1262" w:type="dxa"/>
          </w:tcPr>
          <w:p w:rsidR="00BC5B23" w:rsidRPr="00427A7B" w:rsidRDefault="00074748" w:rsidP="00AE50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тин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300598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300598" w:rsidRDefault="00BC5B23" w:rsidP="002369BF">
            <w:pPr>
              <w:rPr>
                <w:rFonts w:ascii="Times New Roman" w:hAnsi="Times New Roman" w:cs="Times New Roman"/>
              </w:rPr>
            </w:pPr>
            <w:r w:rsidRPr="00300598">
              <w:rPr>
                <w:rFonts w:ascii="Times New Roman" w:hAnsi="Times New Roman" w:cs="Times New Roman"/>
              </w:rPr>
              <w:t>МАОУ СОШ 34, 2 «Б»</w:t>
            </w:r>
          </w:p>
          <w:p w:rsidR="00BC5B23" w:rsidRPr="00300598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300598" w:rsidRDefault="00BC5B23" w:rsidP="00DD1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98">
              <w:rPr>
                <w:rFonts w:ascii="Times New Roman" w:hAnsi="Times New Roman" w:cs="Times New Roman"/>
                <w:sz w:val="24"/>
                <w:szCs w:val="24"/>
              </w:rPr>
              <w:t>Команда «Дружные ребята»</w:t>
            </w:r>
          </w:p>
        </w:tc>
        <w:tc>
          <w:tcPr>
            <w:tcW w:w="2268" w:type="dxa"/>
          </w:tcPr>
          <w:p w:rsidR="00BC5B23" w:rsidRPr="00300598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98">
              <w:rPr>
                <w:rFonts w:ascii="Times New Roman" w:hAnsi="Times New Roman" w:cs="Times New Roman"/>
                <w:sz w:val="24"/>
                <w:szCs w:val="24"/>
              </w:rPr>
              <w:t>Карбышева Анна Александровна</w:t>
            </w:r>
          </w:p>
        </w:tc>
        <w:tc>
          <w:tcPr>
            <w:tcW w:w="1262" w:type="dxa"/>
          </w:tcPr>
          <w:p w:rsidR="00BC5B23" w:rsidRPr="00300598" w:rsidRDefault="00300598" w:rsidP="00AE5098">
            <w:pPr>
              <w:jc w:val="center"/>
              <w:rPr>
                <w:rFonts w:ascii="Times New Roman" w:hAnsi="Times New Roman" w:cs="Times New Roman"/>
              </w:rPr>
            </w:pPr>
            <w:r w:rsidRPr="00300598">
              <w:rPr>
                <w:rFonts w:ascii="Times New Roman" w:hAnsi="Times New Roman" w:cs="Times New Roman"/>
              </w:rPr>
              <w:t>татар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pStyle w:val="a9"/>
            </w:pPr>
            <w:r w:rsidRPr="00427A7B">
              <w:t>МАОУ СОШ № 16,  2 «Б»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Знатоки Заозерья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Тереничева Елена Митрофановна </w:t>
            </w:r>
          </w:p>
        </w:tc>
        <w:tc>
          <w:tcPr>
            <w:tcW w:w="1262" w:type="dxa"/>
          </w:tcPr>
          <w:p w:rsidR="00BC5B23" w:rsidRPr="00427A7B" w:rsidRDefault="00074748" w:rsidP="00310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ш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427A7B" w:rsidRDefault="00BC5B23" w:rsidP="002A421C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54, 2 «А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Пчёлки»</w:t>
            </w:r>
          </w:p>
        </w:tc>
        <w:tc>
          <w:tcPr>
            <w:tcW w:w="2268" w:type="dxa"/>
          </w:tcPr>
          <w:p w:rsidR="00BC5B23" w:rsidRPr="00427A7B" w:rsidRDefault="00C036D4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алецкая Татьяна Юрьевна</w:t>
            </w:r>
          </w:p>
        </w:tc>
        <w:tc>
          <w:tcPr>
            <w:tcW w:w="1262" w:type="dxa"/>
          </w:tcPr>
          <w:p w:rsidR="00BC5B23" w:rsidRDefault="00074748" w:rsidP="0031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ч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35, 2 «В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Степановцы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  <w:sz w:val="24"/>
                <w:szCs w:val="24"/>
              </w:rPr>
              <w:t>Тарасова Любовь Николаевна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</w:tcPr>
          <w:p w:rsidR="00BC5B23" w:rsidRPr="00427A7B" w:rsidRDefault="00074748" w:rsidP="0096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чен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54 2 «Г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Белое перо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Мотовилова Алёна Алексеевна</w:t>
            </w:r>
          </w:p>
        </w:tc>
        <w:tc>
          <w:tcPr>
            <w:tcW w:w="1262" w:type="dxa"/>
          </w:tcPr>
          <w:p w:rsidR="00BC5B23" w:rsidRPr="00427A7B" w:rsidRDefault="00074748" w:rsidP="00965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ым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58, 2 «Е»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Непоседы»</w:t>
            </w:r>
          </w:p>
        </w:tc>
        <w:tc>
          <w:tcPr>
            <w:tcW w:w="2268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ина Галина Васильевна</w:t>
            </w:r>
          </w:p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5B23" w:rsidRPr="00427A7B" w:rsidRDefault="00074748" w:rsidP="00965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с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СОШ № 16, 4 «А» </w:t>
            </w:r>
          </w:p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Команда «Заозерье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Хахалкина Нина Анатольевна </w:t>
            </w:r>
          </w:p>
        </w:tc>
        <w:tc>
          <w:tcPr>
            <w:tcW w:w="1262" w:type="dxa"/>
          </w:tcPr>
          <w:p w:rsidR="00BC5B23" w:rsidRDefault="00074748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МАОУ Зональненская СОШ,  2 «Г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DD1C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Знайки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Батурина Валентина Владимировна,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5B23" w:rsidRPr="00427A7B" w:rsidRDefault="00EB258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 № 22,  1кл.</w:t>
            </w:r>
          </w:p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ма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ветлячки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илина Надежда </w:t>
            </w:r>
            <w:r w:rsidRPr="00427A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262" w:type="dxa"/>
          </w:tcPr>
          <w:p w:rsidR="00BC5B23" w:rsidRPr="00427A7B" w:rsidRDefault="00EB258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ек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1 «Б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>Команда «Созвездие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A7B">
              <w:rPr>
                <w:rFonts w:ascii="Times New Roman" w:hAnsi="Times New Roman" w:cs="Times New Roman"/>
              </w:rPr>
              <w:t xml:space="preserve">Сергеева Алла Алексеевна </w:t>
            </w:r>
          </w:p>
        </w:tc>
        <w:tc>
          <w:tcPr>
            <w:tcW w:w="1262" w:type="dxa"/>
          </w:tcPr>
          <w:p w:rsidR="00BC5B23" w:rsidRPr="00427A7B" w:rsidRDefault="00EB258C" w:rsidP="0096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-интернат 1, 4 «Б»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ружные ребята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никова Елена Викторовна</w:t>
            </w:r>
          </w:p>
        </w:tc>
        <w:tc>
          <w:tcPr>
            <w:tcW w:w="1262" w:type="dxa"/>
          </w:tcPr>
          <w:p w:rsidR="00BC5B23" w:rsidRPr="00427A7B" w:rsidRDefault="00EB258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дов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МАОУ СОШ №46, 1 «В»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Команда «Радуга» 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Саган Ирина Валерьевна </w:t>
            </w:r>
          </w:p>
        </w:tc>
        <w:tc>
          <w:tcPr>
            <w:tcW w:w="1262" w:type="dxa"/>
          </w:tcPr>
          <w:p w:rsidR="00BC5B23" w:rsidRDefault="00EB258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Академлицей 1 «</w:t>
            </w:r>
            <w:r w:rsidRPr="00427A7B">
              <w:rPr>
                <w:rFonts w:ascii="Times New Roman" w:hAnsi="Times New Roman" w:cs="Times New Roman"/>
              </w:rPr>
              <w:sym w:font="Symbol" w:char="F053"/>
            </w:r>
            <w:r w:rsidRPr="00427A7B">
              <w:rPr>
                <w:rFonts w:ascii="Times New Roman" w:hAnsi="Times New Roman" w:cs="Times New Roman"/>
              </w:rPr>
              <w:t>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Академики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тей Елена Сергеевна </w:t>
            </w:r>
          </w:p>
        </w:tc>
        <w:tc>
          <w:tcPr>
            <w:tcW w:w="1262" w:type="dxa"/>
          </w:tcPr>
          <w:p w:rsidR="00BC5B23" w:rsidRPr="00427A7B" w:rsidRDefault="00EB258C" w:rsidP="00965B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хи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демлицей 1 «К»</w:t>
            </w: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«Капитошки»</w:t>
            </w:r>
          </w:p>
        </w:tc>
        <w:tc>
          <w:tcPr>
            <w:tcW w:w="2268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6579D8">
              <w:rPr>
                <w:rFonts w:ascii="Times New Roman" w:hAnsi="Times New Roman" w:cs="Times New Roman"/>
              </w:rPr>
              <w:t>Синюткина Марина Владимировна</w:t>
            </w:r>
          </w:p>
          <w:p w:rsidR="00BC5B23" w:rsidRPr="006579D8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C5B23" w:rsidRPr="00427A7B" w:rsidRDefault="00EB258C" w:rsidP="00B10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Зональненская СОШ, 1 «А» 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27A7B">
              <w:rPr>
                <w:rFonts w:ascii="Times New Roman" w:hAnsi="Times New Roman" w:cs="Times New Roman"/>
              </w:rPr>
              <w:t>оманда «Радуга»</w:t>
            </w: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>Шутова Елена Петровна.</w:t>
            </w:r>
          </w:p>
        </w:tc>
        <w:tc>
          <w:tcPr>
            <w:tcW w:w="1262" w:type="dxa"/>
          </w:tcPr>
          <w:p w:rsidR="00BC5B23" w:rsidRPr="006579D8" w:rsidRDefault="00EB258C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даване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EB258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EB258C" w:rsidRDefault="00EB258C" w:rsidP="002369BF">
            <w:pPr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>Гимназия 55,  4 «Г</w:t>
            </w:r>
            <w:r w:rsidR="00BC5B23" w:rsidRPr="00EB258C">
              <w:rPr>
                <w:rFonts w:ascii="Times New Roman" w:hAnsi="Times New Roman" w:cs="Times New Roman"/>
              </w:rPr>
              <w:t>»</w:t>
            </w:r>
          </w:p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</w:p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>Команда «Дружные друзья»</w:t>
            </w:r>
          </w:p>
        </w:tc>
        <w:tc>
          <w:tcPr>
            <w:tcW w:w="2268" w:type="dxa"/>
          </w:tcPr>
          <w:p w:rsidR="00BC5B23" w:rsidRPr="00EB258C" w:rsidRDefault="00BC5B23" w:rsidP="002369BF">
            <w:pPr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>Капустина Ульяна Владимировна</w:t>
            </w:r>
          </w:p>
        </w:tc>
        <w:tc>
          <w:tcPr>
            <w:tcW w:w="1262" w:type="dxa"/>
          </w:tcPr>
          <w:p w:rsidR="00BC5B23" w:rsidRPr="00EB258C" w:rsidRDefault="00EB258C" w:rsidP="003D6B58">
            <w:pPr>
              <w:jc w:val="center"/>
              <w:rPr>
                <w:rFonts w:ascii="Times New Roman" w:hAnsi="Times New Roman" w:cs="Times New Roman"/>
              </w:rPr>
            </w:pPr>
            <w:r w:rsidRPr="00EB258C">
              <w:rPr>
                <w:rFonts w:ascii="Times New Roman" w:hAnsi="Times New Roman" w:cs="Times New Roman"/>
              </w:rPr>
              <w:t>корей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 w:rsidRPr="00427A7B">
              <w:rPr>
                <w:rFonts w:ascii="Times New Roman" w:hAnsi="Times New Roman" w:cs="Times New Roman"/>
              </w:rPr>
              <w:t xml:space="preserve"> МАОУ СОШ 12 1 «Г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C5B23" w:rsidRDefault="00BC5B23" w:rsidP="002369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анда «Цветочная </w:t>
            </w:r>
            <w:r w:rsidRPr="00DE1EC5">
              <w:rPr>
                <w:rFonts w:ascii="Times New Roman" w:hAnsi="Times New Roman" w:cs="Times New Roman"/>
              </w:rPr>
              <w:t>планета»</w:t>
            </w:r>
          </w:p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C5B23" w:rsidRPr="00427A7B" w:rsidRDefault="00BC5B23" w:rsidP="002369BF">
            <w:pPr>
              <w:rPr>
                <w:rFonts w:ascii="Times New Roman" w:hAnsi="Times New Roman" w:cs="Times New Roman"/>
              </w:rPr>
            </w:pPr>
            <w:r w:rsidRPr="00C055D2">
              <w:rPr>
                <w:rFonts w:ascii="Times New Roman" w:hAnsi="Times New Roman" w:cs="Times New Roman"/>
              </w:rPr>
              <w:t>Лисицких Людмила Алексеевна</w:t>
            </w:r>
          </w:p>
        </w:tc>
        <w:tc>
          <w:tcPr>
            <w:tcW w:w="1262" w:type="dxa"/>
          </w:tcPr>
          <w:p w:rsidR="00BC5B23" w:rsidRPr="006579D8" w:rsidRDefault="00EB258C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тайцы</w:t>
            </w:r>
          </w:p>
        </w:tc>
      </w:tr>
      <w:tr w:rsidR="00BC5B23" w:rsidRPr="00427A7B" w:rsidTr="002A421C">
        <w:trPr>
          <w:trHeight w:val="216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C5B23" w:rsidRPr="00691B27" w:rsidRDefault="00BC5B23" w:rsidP="002369BF">
            <w:p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 5 1 «Б» </w:t>
            </w:r>
          </w:p>
        </w:tc>
        <w:tc>
          <w:tcPr>
            <w:tcW w:w="1842" w:type="dxa"/>
          </w:tcPr>
          <w:p w:rsidR="00BC5B23" w:rsidRPr="00691B27" w:rsidRDefault="00BC5B23" w:rsidP="002369BF">
            <w:p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 «Светлячок»</w:t>
            </w:r>
          </w:p>
        </w:tc>
        <w:tc>
          <w:tcPr>
            <w:tcW w:w="2268" w:type="dxa"/>
          </w:tcPr>
          <w:p w:rsidR="00BC5B23" w:rsidRPr="00691B27" w:rsidRDefault="00BC5B23" w:rsidP="002369BF">
            <w:p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 Александра Александровна</w:t>
            </w:r>
          </w:p>
        </w:tc>
        <w:tc>
          <w:tcPr>
            <w:tcW w:w="1262" w:type="dxa"/>
          </w:tcPr>
          <w:p w:rsidR="00BC5B23" w:rsidRPr="006579D8" w:rsidRDefault="008E27A1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русы</w:t>
            </w:r>
          </w:p>
        </w:tc>
      </w:tr>
      <w:tr w:rsidR="00BC5B23" w:rsidRPr="00427A7B" w:rsidTr="00AD03DA">
        <w:trPr>
          <w:trHeight w:val="799"/>
        </w:trPr>
        <w:tc>
          <w:tcPr>
            <w:tcW w:w="851" w:type="dxa"/>
          </w:tcPr>
          <w:p w:rsidR="00BC5B23" w:rsidRPr="002A421C" w:rsidRDefault="00BC5B23" w:rsidP="002A421C">
            <w:pPr>
              <w:pStyle w:val="a8"/>
              <w:numPr>
                <w:ilvl w:val="0"/>
                <w:numId w:val="1"/>
              </w:numPr>
              <w:spacing w:before="100" w:beforeAutospacing="1" w:line="1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5B23" w:rsidRPr="00691B27" w:rsidRDefault="00BC5B23" w:rsidP="002369B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СОШ №5,  1 «В» </w:t>
            </w:r>
          </w:p>
        </w:tc>
        <w:tc>
          <w:tcPr>
            <w:tcW w:w="1842" w:type="dxa"/>
          </w:tcPr>
          <w:p w:rsidR="00BC5B23" w:rsidRPr="00691B27" w:rsidRDefault="00BC5B23" w:rsidP="002369B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а «Фантазеры»            </w:t>
            </w:r>
          </w:p>
        </w:tc>
        <w:tc>
          <w:tcPr>
            <w:tcW w:w="2268" w:type="dxa"/>
          </w:tcPr>
          <w:p w:rsidR="00BC5B23" w:rsidRPr="00691B27" w:rsidRDefault="00BC5B23" w:rsidP="002369BF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1B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евич Светлана Саитовна</w:t>
            </w:r>
          </w:p>
        </w:tc>
        <w:tc>
          <w:tcPr>
            <w:tcW w:w="1262" w:type="dxa"/>
          </w:tcPr>
          <w:p w:rsidR="00BC5B23" w:rsidRPr="006579D8" w:rsidRDefault="008E27A1" w:rsidP="003D6B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ты</w:t>
            </w:r>
          </w:p>
        </w:tc>
      </w:tr>
    </w:tbl>
    <w:p w:rsidR="005F2C07" w:rsidRPr="00427A7B" w:rsidRDefault="005F2C07" w:rsidP="00B85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C07" w:rsidRPr="00427A7B" w:rsidSect="00B850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C8" w:rsidRDefault="000A60C8" w:rsidP="009A2C17">
      <w:pPr>
        <w:spacing w:after="0" w:line="240" w:lineRule="auto"/>
      </w:pPr>
      <w:r>
        <w:separator/>
      </w:r>
    </w:p>
  </w:endnote>
  <w:endnote w:type="continuationSeparator" w:id="0">
    <w:p w:rsidR="000A60C8" w:rsidRDefault="000A60C8" w:rsidP="009A2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C8" w:rsidRDefault="000A60C8" w:rsidP="009A2C17">
      <w:pPr>
        <w:spacing w:after="0" w:line="240" w:lineRule="auto"/>
      </w:pPr>
      <w:r>
        <w:separator/>
      </w:r>
    </w:p>
  </w:footnote>
  <w:footnote w:type="continuationSeparator" w:id="0">
    <w:p w:rsidR="000A60C8" w:rsidRDefault="000A60C8" w:rsidP="009A2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BD66FC"/>
    <w:multiLevelType w:val="hybridMultilevel"/>
    <w:tmpl w:val="3AC61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9A"/>
    <w:rsid w:val="00053E4E"/>
    <w:rsid w:val="00074748"/>
    <w:rsid w:val="0007497A"/>
    <w:rsid w:val="00093365"/>
    <w:rsid w:val="0009639B"/>
    <w:rsid w:val="000A60C8"/>
    <w:rsid w:val="000E25C8"/>
    <w:rsid w:val="0016509A"/>
    <w:rsid w:val="00177663"/>
    <w:rsid w:val="00183AF6"/>
    <w:rsid w:val="001A35D9"/>
    <w:rsid w:val="001B332F"/>
    <w:rsid w:val="002152AC"/>
    <w:rsid w:val="00236474"/>
    <w:rsid w:val="00271AE5"/>
    <w:rsid w:val="002A421C"/>
    <w:rsid w:val="002C3802"/>
    <w:rsid w:val="002D7632"/>
    <w:rsid w:val="00300598"/>
    <w:rsid w:val="00306A4A"/>
    <w:rsid w:val="00373EEF"/>
    <w:rsid w:val="003C158D"/>
    <w:rsid w:val="003D6B58"/>
    <w:rsid w:val="003E1490"/>
    <w:rsid w:val="00427A7B"/>
    <w:rsid w:val="004377FB"/>
    <w:rsid w:val="00480875"/>
    <w:rsid w:val="004A061F"/>
    <w:rsid w:val="004F2393"/>
    <w:rsid w:val="00544505"/>
    <w:rsid w:val="005509DE"/>
    <w:rsid w:val="0055206D"/>
    <w:rsid w:val="005664FB"/>
    <w:rsid w:val="00566DFC"/>
    <w:rsid w:val="005C19BC"/>
    <w:rsid w:val="005D5AF7"/>
    <w:rsid w:val="005E02F7"/>
    <w:rsid w:val="005F2021"/>
    <w:rsid w:val="005F2C07"/>
    <w:rsid w:val="005F6426"/>
    <w:rsid w:val="00613FCF"/>
    <w:rsid w:val="00641939"/>
    <w:rsid w:val="0065176D"/>
    <w:rsid w:val="006579D8"/>
    <w:rsid w:val="00675711"/>
    <w:rsid w:val="00691B27"/>
    <w:rsid w:val="006F56D7"/>
    <w:rsid w:val="0071437B"/>
    <w:rsid w:val="007A1072"/>
    <w:rsid w:val="007C7FF0"/>
    <w:rsid w:val="007D7AAB"/>
    <w:rsid w:val="007F1DBB"/>
    <w:rsid w:val="00814778"/>
    <w:rsid w:val="00833A5B"/>
    <w:rsid w:val="008373DC"/>
    <w:rsid w:val="0086032B"/>
    <w:rsid w:val="008709B7"/>
    <w:rsid w:val="008C4310"/>
    <w:rsid w:val="008E27A1"/>
    <w:rsid w:val="008E77A8"/>
    <w:rsid w:val="008F22B5"/>
    <w:rsid w:val="008F4F6C"/>
    <w:rsid w:val="008F72C4"/>
    <w:rsid w:val="00925952"/>
    <w:rsid w:val="009335FB"/>
    <w:rsid w:val="00965BA6"/>
    <w:rsid w:val="00965DD1"/>
    <w:rsid w:val="009671F6"/>
    <w:rsid w:val="009673CF"/>
    <w:rsid w:val="0098218D"/>
    <w:rsid w:val="009A2C17"/>
    <w:rsid w:val="009E1859"/>
    <w:rsid w:val="009F2BA4"/>
    <w:rsid w:val="00A1233C"/>
    <w:rsid w:val="00A12506"/>
    <w:rsid w:val="00A3167F"/>
    <w:rsid w:val="00A4341B"/>
    <w:rsid w:val="00A456E2"/>
    <w:rsid w:val="00A65AFF"/>
    <w:rsid w:val="00AC4F88"/>
    <w:rsid w:val="00AD03DA"/>
    <w:rsid w:val="00AE223E"/>
    <w:rsid w:val="00AE4D54"/>
    <w:rsid w:val="00AE5098"/>
    <w:rsid w:val="00B06CD5"/>
    <w:rsid w:val="00B105FA"/>
    <w:rsid w:val="00B14720"/>
    <w:rsid w:val="00B850F5"/>
    <w:rsid w:val="00B900EE"/>
    <w:rsid w:val="00BC2014"/>
    <w:rsid w:val="00BC5B23"/>
    <w:rsid w:val="00C036D4"/>
    <w:rsid w:val="00C055D2"/>
    <w:rsid w:val="00C10C4D"/>
    <w:rsid w:val="00C404E4"/>
    <w:rsid w:val="00C5609A"/>
    <w:rsid w:val="00CB3913"/>
    <w:rsid w:val="00CC09B8"/>
    <w:rsid w:val="00CD50C2"/>
    <w:rsid w:val="00CE0C80"/>
    <w:rsid w:val="00CF5E82"/>
    <w:rsid w:val="00D50D45"/>
    <w:rsid w:val="00DD1C48"/>
    <w:rsid w:val="00DE1EC5"/>
    <w:rsid w:val="00DE59EB"/>
    <w:rsid w:val="00DF5D83"/>
    <w:rsid w:val="00E04F0E"/>
    <w:rsid w:val="00E360CB"/>
    <w:rsid w:val="00E50AA3"/>
    <w:rsid w:val="00E64DBC"/>
    <w:rsid w:val="00E77B2A"/>
    <w:rsid w:val="00EB2415"/>
    <w:rsid w:val="00EB258C"/>
    <w:rsid w:val="00EF0018"/>
    <w:rsid w:val="00F175F0"/>
    <w:rsid w:val="00F1783E"/>
    <w:rsid w:val="00F26056"/>
    <w:rsid w:val="00F878E2"/>
    <w:rsid w:val="00F91864"/>
    <w:rsid w:val="00F92296"/>
    <w:rsid w:val="00FA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39530B-16D0-4317-B36D-37480BF7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0F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5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3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53E4E"/>
    <w:rPr>
      <w:color w:val="0000FF" w:themeColor="hyperlink"/>
      <w:u w:val="single"/>
    </w:rPr>
  </w:style>
  <w:style w:type="paragraph" w:customStyle="1" w:styleId="1">
    <w:name w:val="Без интервала1"/>
    <w:rsid w:val="00053E4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53E4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053E4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1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5F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9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2C17"/>
  </w:style>
  <w:style w:type="paragraph" w:styleId="ac">
    <w:name w:val="footer"/>
    <w:basedOn w:val="a"/>
    <w:link w:val="ad"/>
    <w:uiPriority w:val="99"/>
    <w:unhideWhenUsed/>
    <w:rsid w:val="009A2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2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3677-2CE3-4BB1-A0E1-C0DCE128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server</cp:lastModifiedBy>
  <cp:revision>2</cp:revision>
  <dcterms:created xsi:type="dcterms:W3CDTF">2017-10-23T07:25:00Z</dcterms:created>
  <dcterms:modified xsi:type="dcterms:W3CDTF">2017-10-23T07:25:00Z</dcterms:modified>
</cp:coreProperties>
</file>